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327961CE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464FD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464FD0">
        <w:rPr>
          <w:rFonts w:ascii="Verdana" w:eastAsia="Times New Roman" w:hAnsi="Verdana" w:cs="Tahoma"/>
          <w:b/>
          <w:bCs/>
          <w:color w:val="000000"/>
          <w:szCs w:val="20"/>
        </w:rPr>
        <w:t>3</w:t>
      </w:r>
      <w:r w:rsidR="00E44531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33EEE034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E44531" w:rsidRPr="00E44531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materiałów zużywalnych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E44531" w:rsidRPr="00B5311B" w14:paraId="0B1C88C3" w14:textId="77777777" w:rsidTr="00E20FA1">
        <w:trPr>
          <w:trHeight w:val="301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0E6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561DA84D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zal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etrie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39F20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3BB810F6" w14:textId="77777777" w:rsidTr="00E20FA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729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4ACE7733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teriały zużywal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2BBFE9B4" w14:textId="77777777" w:rsidTr="00E20FA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3CC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6DBFC893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329EDA94" w14:textId="77777777" w:rsidTr="00E20FA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9F5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55B" w14:textId="717EA290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C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71FBD90C" w14:textId="77777777" w:rsidTr="00E20FA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E104" w14:textId="7603163F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3C6E" w14:textId="222F758F" w:rsidR="00E44531" w:rsidRPr="00BC16B2" w:rsidRDefault="00E44531" w:rsidP="00E445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Końcówki do pip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Eppendorf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929F8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66701C85" w14:textId="77777777" w:rsidTr="00E20FA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85E9" w14:textId="6F79595B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32DA" w14:textId="11BDC38C" w:rsidR="00E44531" w:rsidRPr="00BC16B2" w:rsidRDefault="00E44531" w:rsidP="00E445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stiki 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3D506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6E6782A7" w14:textId="77777777" w:rsidTr="00E20FA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0290" w14:textId="140C2599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0E01" w14:textId="3803881C" w:rsidR="00E44531" w:rsidRPr="00BC16B2" w:rsidRDefault="00E44531" w:rsidP="00E445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rzykawki, ig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9FEFA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3CC2DFD1" w14:textId="77777777" w:rsidTr="00E20FA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CF46" w14:textId="0F322EDD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B4D5" w14:textId="7A896120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racja, steryliz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A015B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6C7633B2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3403" w14:textId="133C860A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1DD2" w14:textId="0360095B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X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5ED1D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0F3E7341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1C6B" w14:textId="51BF987E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E5F3" w14:textId="16539DEF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X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27424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2F335433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46EC" w14:textId="38CB4069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C26C" w14:textId="20DEA44E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X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07849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0A9B9F12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ED89" w14:textId="187C76BD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85C7" w14:textId="18520CF2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2D113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09F860B9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13AD" w14:textId="5A2B4498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D3D" w14:textId="1EC753C4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X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5CB64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6B5D7D81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3ED3" w14:textId="3A4C6F89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DF2C" w14:textId="5FE5545A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ńcówki z filtrem do pipet automat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76F81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40BB35A4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AF4D" w14:textId="6EB4E0F2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5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1D79" w14:textId="7BE1EBD7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olia adhezyjna do płytek PC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59894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271AB52B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A02E" w14:textId="6047F218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6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E91E" w14:textId="25218D92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ńcówki bez filtra do pipet automat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A1E6A8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4531" w:rsidRPr="00B5311B" w14:paraId="5B1829CB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E8F2" w14:textId="2725B4FE" w:rsidR="00E44531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7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59D7" w14:textId="1340D443" w:rsidR="00E44531" w:rsidRDefault="00E44531" w:rsidP="00E445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ateriały zużywalne do genomik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48635A" w14:textId="77777777" w:rsidR="00E44531" w:rsidRPr="00264E4B" w:rsidRDefault="00E44531" w:rsidP="00E445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51E61F4E" w:rsidR="00A97563" w:rsidRDefault="00E4453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C3E3068" wp14:editId="30A5D666">
                  <wp:simplePos x="0" y="0"/>
                  <wp:positionH relativeFrom="margin">
                    <wp:posOffset>3448050</wp:posOffset>
                  </wp:positionH>
                  <wp:positionV relativeFrom="paragraph">
                    <wp:posOffset>-162560</wp:posOffset>
                  </wp:positionV>
                  <wp:extent cx="1265080" cy="450140"/>
                  <wp:effectExtent l="0" t="0" r="0" b="7620"/>
                  <wp:wrapNone/>
                  <wp:docPr id="1531567027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739388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80" cy="45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23B" w:rsidRPr="00132F45">
              <w:rPr>
                <w:noProof/>
              </w:rPr>
              <w:drawing>
                <wp:inline distT="0" distB="0" distL="0" distR="0" wp14:anchorId="208649DA" wp14:editId="39C600A8">
                  <wp:extent cx="3009900" cy="250825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08" cy="2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CE1587F" w:rsidR="004B6B1D" w:rsidRDefault="00E4453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C0D0E20" wp14:editId="4BE3C38E">
                  <wp:extent cx="5111750" cy="475293"/>
                  <wp:effectExtent l="0" t="0" r="0" b="1270"/>
                  <wp:docPr id="1649390175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D15E3-37CB-47D7-875B-6CF192FD72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326D15E3-37CB-47D7-875B-6CF192FD72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47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4BDEF2D" w:rsidR="004B6B1D" w:rsidRDefault="004B6B1D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F9A5202" w14:textId="63C718A3" w:rsidR="004B6B1D" w:rsidRPr="00E20FA1" w:rsidRDefault="004B6B1D" w:rsidP="00A4666C">
                          <w:pPr>
                            <w:pStyle w:val="LukStopka-adres"/>
                          </w:pPr>
                          <w:r w:rsidRPr="00E20FA1">
                            <w:t>E-mail: biuro@port.lukasiewicz.gov.pl | NIP: 894 314 05 23, REGON: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4BDEF2D" w:rsidR="004B6B1D" w:rsidRDefault="004B6B1D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F9A5202" w14:textId="63C718A3" w:rsidR="004B6B1D" w:rsidRPr="00E20FA1" w:rsidRDefault="004B6B1D" w:rsidP="00A4666C">
                    <w:pPr>
                      <w:pStyle w:val="LukStopka-adres"/>
                    </w:pPr>
                    <w:r w:rsidRPr="00E20FA1">
                      <w:t>E-mail: biuro@port.lukasiewicz.gov.pl | NIP: 894 314 05 23, REGON: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032C2B14" w:rsidR="00CD1D43" w:rsidRDefault="00E44531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700B288" wp14:editId="2A868B80">
                  <wp:simplePos x="0" y="0"/>
                  <wp:positionH relativeFrom="margin">
                    <wp:posOffset>3434080</wp:posOffset>
                  </wp:positionH>
                  <wp:positionV relativeFrom="paragraph">
                    <wp:posOffset>-155574</wp:posOffset>
                  </wp:positionV>
                  <wp:extent cx="1265080" cy="450140"/>
                  <wp:effectExtent l="0" t="0" r="0" b="7620"/>
                  <wp:wrapNone/>
                  <wp:docPr id="1145739388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739388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42" cy="454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23B" w:rsidRPr="00132F45">
              <w:rPr>
                <w:noProof/>
              </w:rPr>
              <w:drawing>
                <wp:inline distT="0" distB="0" distL="0" distR="0" wp14:anchorId="1C760DAF" wp14:editId="15563251">
                  <wp:extent cx="3038475" cy="253206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377" cy="25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603D964E" w:rsidR="004B6B1D" w:rsidRPr="00D40690" w:rsidRDefault="00E44531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35BC209A" wp14:editId="0D3B8DDD">
                  <wp:extent cx="5111750" cy="475293"/>
                  <wp:effectExtent l="0" t="0" r="0" b="1270"/>
                  <wp:docPr id="2062552644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D15E3-37CB-47D7-875B-6CF192FD72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326D15E3-37CB-47D7-875B-6CF192FD72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47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09165446" w:rsidR="004B6B1D" w:rsidRDefault="004B6B1D" w:rsidP="00DA52A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5EB5BA0" w14:textId="383C7C8F" w:rsidR="004B6B1D" w:rsidRPr="00E20FA1" w:rsidRDefault="004B6B1D" w:rsidP="00DA52A1">
                          <w:pPr>
                            <w:pStyle w:val="LukStopka-adres"/>
                          </w:pPr>
                          <w:r w:rsidRPr="00E20FA1">
                            <w:t>E-mail: biuro@port.lukasiewicz.gov.pl | NIP: 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09165446" w:rsidR="004B6B1D" w:rsidRDefault="004B6B1D" w:rsidP="00DA52A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5EB5BA0" w14:textId="383C7C8F" w:rsidR="004B6B1D" w:rsidRPr="00E20FA1" w:rsidRDefault="004B6B1D" w:rsidP="00DA52A1">
                    <w:pPr>
                      <w:pStyle w:val="LukStopka-adres"/>
                    </w:pPr>
                    <w:r w:rsidRPr="00E20FA1">
                      <w:t>E-mail: biuro@port.lukasiewicz.gov.pl | NIP: 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64FD0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0FA1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44531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8</cp:revision>
  <cp:lastPrinted>2020-08-20T05:54:00Z</cp:lastPrinted>
  <dcterms:created xsi:type="dcterms:W3CDTF">2022-02-08T10:27:00Z</dcterms:created>
  <dcterms:modified xsi:type="dcterms:W3CDTF">2024-05-17T07:30:00Z</dcterms:modified>
</cp:coreProperties>
</file>